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8B" w:rsidRDefault="0015318B" w:rsidP="00AA282D">
      <w:r>
        <w:separator/>
      </w:r>
    </w:p>
  </w:endnote>
  <w:endnote w:type="continuationSeparator" w:id="0">
    <w:p w:rsidR="0015318B" w:rsidRDefault="0015318B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EF4122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EF4122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8B" w:rsidRDefault="0015318B" w:rsidP="00AA282D">
      <w:r>
        <w:separator/>
      </w:r>
    </w:p>
  </w:footnote>
  <w:footnote w:type="continuationSeparator" w:id="0">
    <w:p w:rsidR="0015318B" w:rsidRDefault="0015318B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5318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9254D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EF4122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4CDE-42E5-46AB-AF80-E19FB8E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DOP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7-12-21T09:53:00Z</cp:lastPrinted>
  <dcterms:created xsi:type="dcterms:W3CDTF">2018-02-12T01:24:00Z</dcterms:created>
  <dcterms:modified xsi:type="dcterms:W3CDTF">2018-02-12T01:24:00Z</dcterms:modified>
</cp:coreProperties>
</file>